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A1" w:rsidRDefault="000C6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related to copy – paste</w:t>
      </w:r>
    </w:p>
    <w:p w:rsidR="000C67B0" w:rsidRDefault="00845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: </w:t>
      </w:r>
      <w:r w:rsidRPr="00845BD6">
        <w:rPr>
          <w:rFonts w:ascii="Times New Roman" w:hAnsi="Times New Roman" w:cs="Times New Roman"/>
        </w:rPr>
        <w:t>tes</w:t>
      </w:r>
      <w:r>
        <w:rPr>
          <w:rFonts w:ascii="Times New Roman" w:hAnsi="Times New Roman" w:cs="Times New Roman"/>
        </w:rPr>
        <w:t>t group widget1 with new diagram</w:t>
      </w:r>
      <w:bookmarkStart w:id="0" w:name="_GoBack"/>
      <w:bookmarkEnd w:id="0"/>
    </w:p>
    <w:p w:rsidR="000C67B0" w:rsidRDefault="000C6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like to copy only part of the model (only stock and flows)</w:t>
      </w:r>
    </w:p>
    <w:p w:rsidR="000C67B0" w:rsidRDefault="000C67B0">
      <w:pPr>
        <w:rPr>
          <w:rFonts w:ascii="Times New Roman" w:hAnsi="Times New Roman" w:cs="Times New Roman"/>
        </w:rPr>
      </w:pPr>
      <w:r>
        <w:rPr>
          <w:noProof/>
          <w:lang w:val="de-CH" w:eastAsia="de-CH"/>
        </w:rPr>
        <w:drawing>
          <wp:inline distT="0" distB="0" distL="0" distR="0" wp14:anchorId="7A56D8F6" wp14:editId="70CE5977">
            <wp:extent cx="4922520" cy="28651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B0" w:rsidRDefault="000C67B0">
      <w:pPr>
        <w:rPr>
          <w:rFonts w:ascii="Times New Roman" w:hAnsi="Times New Roman" w:cs="Times New Roman"/>
        </w:rPr>
      </w:pPr>
    </w:p>
    <w:p w:rsidR="000C67B0" w:rsidRDefault="000C6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 in new diagram (widget-overview) looks like this:</w:t>
      </w:r>
    </w:p>
    <w:p w:rsidR="000C67B0" w:rsidRDefault="000C67B0">
      <w:pPr>
        <w:rPr>
          <w:rFonts w:ascii="Times New Roman" w:hAnsi="Times New Roman" w:cs="Times New Roman"/>
        </w:rPr>
      </w:pPr>
      <w:r>
        <w:rPr>
          <w:noProof/>
          <w:lang w:val="de-CH" w:eastAsia="de-CH"/>
        </w:rPr>
        <w:drawing>
          <wp:inline distT="0" distB="0" distL="0" distR="0" wp14:anchorId="719825CF" wp14:editId="1EC6DFD0">
            <wp:extent cx="5021580" cy="13944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6" w:rsidRDefault="00845BD6">
      <w:pPr>
        <w:rPr>
          <w:rFonts w:ascii="Times New Roman" w:hAnsi="Times New Roman" w:cs="Times New Roman"/>
        </w:rPr>
      </w:pPr>
    </w:p>
    <w:p w:rsidR="000C67B0" w:rsidRDefault="00845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the flows not represented?</w:t>
      </w:r>
    </w:p>
    <w:p w:rsidR="000C67B0" w:rsidRPr="000465F9" w:rsidRDefault="000C67B0">
      <w:pPr>
        <w:rPr>
          <w:rFonts w:ascii="Times New Roman" w:hAnsi="Times New Roman" w:cs="Times New Roman"/>
        </w:rPr>
      </w:pPr>
    </w:p>
    <w:sectPr w:rsidR="000C67B0" w:rsidRPr="000465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B0"/>
    <w:rsid w:val="000465F9"/>
    <w:rsid w:val="000C67B0"/>
    <w:rsid w:val="00297CFB"/>
    <w:rsid w:val="00845BD6"/>
    <w:rsid w:val="00B06EA1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7B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7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726A-D134-481E-BC69-9C8847F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193</Characters>
  <Application>Microsoft Office Word</Application>
  <DocSecurity>0</DocSecurity>
  <Lines>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ti Justus HSLU W</dc:creator>
  <cp:lastModifiedBy>Gallati Justus HSLU W</cp:lastModifiedBy>
  <cp:revision>1</cp:revision>
  <dcterms:created xsi:type="dcterms:W3CDTF">2016-07-04T13:24:00Z</dcterms:created>
  <dcterms:modified xsi:type="dcterms:W3CDTF">2016-07-04T13:39:00Z</dcterms:modified>
</cp:coreProperties>
</file>